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15" w:rsidRPr="003D507E" w:rsidRDefault="001D4615" w:rsidP="001D4615">
      <w:pPr>
        <w:pStyle w:val="Bezmezer"/>
        <w:rPr>
          <w:rFonts w:ascii="Times New Roman" w:hAnsi="Times New Roman"/>
          <w:b/>
          <w:sz w:val="24"/>
          <w:szCs w:val="24"/>
        </w:rPr>
      </w:pPr>
      <w:r w:rsidRPr="003D507E">
        <w:rPr>
          <w:rFonts w:ascii="Times New Roman" w:hAnsi="Times New Roman"/>
          <w:b/>
          <w:sz w:val="24"/>
          <w:szCs w:val="24"/>
        </w:rPr>
        <w:t>Objednatel:</w:t>
      </w:r>
    </w:p>
    <w:p w:rsidR="001D4615" w:rsidRPr="003D507E" w:rsidRDefault="001D4615" w:rsidP="001D4615">
      <w:pPr>
        <w:pStyle w:val="Bezmezer"/>
        <w:rPr>
          <w:rFonts w:ascii="Times New Roman" w:hAnsi="Times New Roman"/>
          <w:sz w:val="24"/>
          <w:szCs w:val="24"/>
        </w:rPr>
      </w:pPr>
      <w:r w:rsidRPr="003D507E">
        <w:rPr>
          <w:rFonts w:ascii="Times New Roman" w:hAnsi="Times New Roman"/>
          <w:sz w:val="24"/>
          <w:szCs w:val="24"/>
        </w:rPr>
        <w:t>Psychiatrická léčebna Šternberk</w:t>
      </w:r>
    </w:p>
    <w:p w:rsidR="001D4615" w:rsidRPr="003D507E" w:rsidRDefault="001D4615" w:rsidP="001D4615">
      <w:pPr>
        <w:pStyle w:val="Bezmezer"/>
        <w:rPr>
          <w:rFonts w:ascii="Times New Roman" w:hAnsi="Times New Roman"/>
          <w:sz w:val="24"/>
          <w:szCs w:val="24"/>
        </w:rPr>
      </w:pPr>
      <w:r w:rsidRPr="003D507E">
        <w:rPr>
          <w:rFonts w:ascii="Times New Roman" w:hAnsi="Times New Roman"/>
          <w:sz w:val="24"/>
          <w:szCs w:val="24"/>
        </w:rPr>
        <w:t>Olomoucká 1848/173</w:t>
      </w:r>
    </w:p>
    <w:p w:rsidR="001D4615" w:rsidRPr="003D507E" w:rsidRDefault="001D4615" w:rsidP="001D4615">
      <w:pPr>
        <w:pStyle w:val="Bezmezer"/>
        <w:rPr>
          <w:rFonts w:ascii="Times New Roman" w:hAnsi="Times New Roman"/>
          <w:sz w:val="24"/>
          <w:szCs w:val="24"/>
        </w:rPr>
      </w:pPr>
      <w:r w:rsidRPr="003D507E">
        <w:rPr>
          <w:rFonts w:ascii="Times New Roman" w:hAnsi="Times New Roman"/>
          <w:sz w:val="24"/>
          <w:szCs w:val="24"/>
        </w:rPr>
        <w:t>785 01  Šternberk</w:t>
      </w:r>
    </w:p>
    <w:p w:rsidR="00F5171D" w:rsidRPr="003D507E" w:rsidRDefault="001D4615" w:rsidP="001D4615">
      <w:pPr>
        <w:pStyle w:val="Bezmezer"/>
        <w:rPr>
          <w:rFonts w:ascii="Times New Roman" w:hAnsi="Times New Roman"/>
          <w:sz w:val="24"/>
          <w:szCs w:val="24"/>
        </w:rPr>
      </w:pPr>
      <w:r w:rsidRPr="003D507E">
        <w:rPr>
          <w:rFonts w:ascii="Times New Roman" w:hAnsi="Times New Roman"/>
          <w:sz w:val="24"/>
          <w:szCs w:val="24"/>
        </w:rPr>
        <w:t>IČ: 00843954, DIČ: CZ00843954</w:t>
      </w:r>
    </w:p>
    <w:p w:rsidR="001D4615" w:rsidRPr="003D507E" w:rsidRDefault="001D4615" w:rsidP="001D4615">
      <w:pPr>
        <w:pStyle w:val="Bezmezer"/>
        <w:rPr>
          <w:rFonts w:ascii="Times New Roman" w:hAnsi="Times New Roman"/>
          <w:sz w:val="24"/>
          <w:szCs w:val="24"/>
        </w:rPr>
      </w:pPr>
      <w:r w:rsidRPr="003D507E">
        <w:rPr>
          <w:rFonts w:ascii="Times New Roman" w:hAnsi="Times New Roman"/>
          <w:sz w:val="24"/>
          <w:szCs w:val="24"/>
        </w:rPr>
        <w:t xml:space="preserve">   </w:t>
      </w:r>
    </w:p>
    <w:p w:rsidR="001D4615" w:rsidRPr="003D507E" w:rsidRDefault="001D4615" w:rsidP="001D461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D4615" w:rsidRPr="003D507E" w:rsidRDefault="001D4615" w:rsidP="001D4615">
      <w:pPr>
        <w:pStyle w:val="Bezmezer"/>
        <w:rPr>
          <w:rFonts w:ascii="Times New Roman" w:hAnsi="Times New Roman"/>
          <w:b/>
          <w:sz w:val="24"/>
          <w:szCs w:val="24"/>
        </w:rPr>
      </w:pPr>
      <w:r w:rsidRPr="003D507E">
        <w:rPr>
          <w:rFonts w:ascii="Times New Roman" w:hAnsi="Times New Roman"/>
          <w:b/>
          <w:sz w:val="24"/>
          <w:szCs w:val="24"/>
        </w:rPr>
        <w:t>Dodavatel</w:t>
      </w:r>
      <w:r w:rsidR="0080424F" w:rsidRPr="003D507E">
        <w:rPr>
          <w:rFonts w:ascii="Times New Roman" w:hAnsi="Times New Roman"/>
          <w:b/>
          <w:sz w:val="24"/>
          <w:szCs w:val="24"/>
        </w:rPr>
        <w:t>:</w:t>
      </w:r>
    </w:p>
    <w:p w:rsidR="006236EB" w:rsidRDefault="0026148B" w:rsidP="006236EB">
      <w:pPr>
        <w:pStyle w:val="Bezmez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xxxx</w:t>
      </w:r>
      <w:proofErr w:type="spellEnd"/>
    </w:p>
    <w:p w:rsidR="006236EB" w:rsidRDefault="006236EB" w:rsidP="006236EB">
      <w:pPr>
        <w:pStyle w:val="Bezmez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větlov</w:t>
      </w:r>
      <w:proofErr w:type="spellEnd"/>
      <w:r>
        <w:rPr>
          <w:rFonts w:ascii="Times New Roman" w:hAnsi="Times New Roman"/>
          <w:sz w:val="24"/>
          <w:szCs w:val="24"/>
        </w:rPr>
        <w:t xml:space="preserve"> č.8</w:t>
      </w:r>
    </w:p>
    <w:p w:rsidR="006236EB" w:rsidRDefault="006236EB" w:rsidP="006236E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5 01 Šternberk</w:t>
      </w:r>
    </w:p>
    <w:p w:rsidR="00F5171D" w:rsidRPr="003D507E" w:rsidRDefault="006236EB" w:rsidP="006236E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86669460  DIČ: </w:t>
      </w:r>
      <w:proofErr w:type="spellStart"/>
      <w:r>
        <w:rPr>
          <w:rFonts w:ascii="Times New Roman" w:hAnsi="Times New Roman"/>
          <w:sz w:val="24"/>
          <w:szCs w:val="24"/>
        </w:rPr>
        <w:t>CZ</w:t>
      </w:r>
      <w:r w:rsidR="0026148B">
        <w:rPr>
          <w:rFonts w:ascii="Times New Roman" w:hAnsi="Times New Roman"/>
          <w:sz w:val="24"/>
          <w:szCs w:val="24"/>
        </w:rPr>
        <w:t>xxx</w:t>
      </w:r>
      <w:proofErr w:type="spellEnd"/>
    </w:p>
    <w:p w:rsidR="00F5171D" w:rsidRPr="003D507E" w:rsidRDefault="00F5171D" w:rsidP="00F5171D">
      <w:pPr>
        <w:pStyle w:val="Bezmezer"/>
        <w:rPr>
          <w:rFonts w:ascii="Times New Roman" w:hAnsi="Times New Roman"/>
          <w:sz w:val="24"/>
          <w:szCs w:val="24"/>
        </w:rPr>
      </w:pPr>
    </w:p>
    <w:p w:rsidR="0080424F" w:rsidRPr="003D507E" w:rsidRDefault="005A56F8" w:rsidP="001D4615">
      <w:pPr>
        <w:pStyle w:val="Bezmezer"/>
        <w:rPr>
          <w:rFonts w:ascii="Times New Roman" w:hAnsi="Times New Roman"/>
          <w:b/>
          <w:sz w:val="24"/>
          <w:szCs w:val="24"/>
        </w:rPr>
      </w:pPr>
      <w:r w:rsidRPr="003D507E">
        <w:rPr>
          <w:rFonts w:ascii="Times New Roman" w:hAnsi="Times New Roman"/>
          <w:b/>
          <w:sz w:val="24"/>
          <w:szCs w:val="24"/>
        </w:rPr>
        <w:t>Objednávka</w:t>
      </w:r>
    </w:p>
    <w:p w:rsidR="00B77682" w:rsidRPr="00C90320" w:rsidRDefault="00B77682" w:rsidP="005716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mto u Vás objednávám provedení opravy maleb a nátěrů dle smlouvy VZ 34/2016 v prostorech </w:t>
      </w:r>
      <w:r w:rsidR="00537216">
        <w:rPr>
          <w:rFonts w:ascii="Times New Roman" w:hAnsi="Times New Roman"/>
          <w:sz w:val="24"/>
          <w:szCs w:val="24"/>
        </w:rPr>
        <w:t>odd.7a,b</w:t>
      </w:r>
      <w:r>
        <w:rPr>
          <w:rFonts w:ascii="Times New Roman" w:hAnsi="Times New Roman"/>
          <w:sz w:val="24"/>
          <w:szCs w:val="24"/>
        </w:rPr>
        <w:t xml:space="preserve"> v areálu PL Šternberk v rozsahu dle přílohy objednávky.</w:t>
      </w:r>
    </w:p>
    <w:p w:rsidR="00200169" w:rsidRDefault="00200169" w:rsidP="002001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>9</w:t>
      </w:r>
      <w:r w:rsidR="00571619">
        <w:rPr>
          <w:rFonts w:ascii="Times New Roman" w:hAnsi="Times New Roman"/>
          <w:sz w:val="24"/>
          <w:szCs w:val="24"/>
        </w:rPr>
        <w:t>9</w:t>
      </w:r>
      <w:r w:rsidR="006236EB">
        <w:rPr>
          <w:rFonts w:ascii="Times New Roman" w:hAnsi="Times New Roman"/>
          <w:sz w:val="24"/>
          <w:szCs w:val="24"/>
        </w:rPr>
        <w:t xml:space="preserve"> </w:t>
      </w:r>
      <w:r w:rsidR="00571619">
        <w:rPr>
          <w:rFonts w:ascii="Times New Roman" w:hAnsi="Times New Roman"/>
          <w:sz w:val="24"/>
          <w:szCs w:val="24"/>
        </w:rPr>
        <w:t>8</w:t>
      </w:r>
      <w:r w:rsidR="00537216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>,- Kč bez DPH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200169" w:rsidRDefault="00200169" w:rsidP="00200169">
      <w:pPr>
        <w:rPr>
          <w:rFonts w:ascii="Times New Roman" w:hAnsi="Times New Roman"/>
          <w:sz w:val="24"/>
          <w:szCs w:val="24"/>
        </w:rPr>
      </w:pPr>
      <w:r w:rsidRPr="000D5CD0">
        <w:rPr>
          <w:rFonts w:ascii="Times New Roman" w:hAnsi="Times New Roman"/>
          <w:sz w:val="24"/>
          <w:szCs w:val="24"/>
        </w:rPr>
        <w:t xml:space="preserve">Termín dodání : </w:t>
      </w:r>
      <w:r w:rsidRPr="000D5CD0"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5372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19 – </w:t>
      </w:r>
      <w:r w:rsidR="0053721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5372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9</w:t>
      </w:r>
    </w:p>
    <w:p w:rsidR="00200169" w:rsidRDefault="006236EB" w:rsidP="002001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</w:t>
      </w:r>
      <w:r w:rsidR="00200169">
        <w:rPr>
          <w:rFonts w:ascii="Times New Roman" w:hAnsi="Times New Roman"/>
          <w:sz w:val="24"/>
          <w:szCs w:val="24"/>
        </w:rPr>
        <w:t>:</w:t>
      </w:r>
      <w:r w:rsidR="00200169">
        <w:rPr>
          <w:rFonts w:ascii="Times New Roman" w:hAnsi="Times New Roman"/>
          <w:sz w:val="24"/>
          <w:szCs w:val="24"/>
        </w:rPr>
        <w:tab/>
      </w:r>
      <w:r w:rsidR="002001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>odd.7a,b</w:t>
      </w:r>
    </w:p>
    <w:p w:rsidR="00200169" w:rsidRDefault="00200169" w:rsidP="002001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: </w:t>
      </w:r>
      <w:r>
        <w:rPr>
          <w:rFonts w:ascii="Times New Roman" w:hAnsi="Times New Roman"/>
          <w:sz w:val="24"/>
          <w:szCs w:val="24"/>
        </w:rPr>
        <w:tab/>
      </w:r>
      <w:r w:rsidR="0026148B">
        <w:rPr>
          <w:rFonts w:ascii="Times New Roman" w:hAnsi="Times New Roman"/>
          <w:sz w:val="24"/>
          <w:szCs w:val="24"/>
        </w:rPr>
        <w:t>xxxxx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DD3555" w:rsidRDefault="00F70138" w:rsidP="00F5171D">
      <w:pPr>
        <w:pStyle w:val="Bezmezer"/>
        <w:rPr>
          <w:rFonts w:ascii="Times New Roman" w:hAnsi="Times New Roman"/>
          <w:sz w:val="24"/>
          <w:szCs w:val="24"/>
        </w:rPr>
      </w:pPr>
      <w:r w:rsidRPr="003D507E">
        <w:rPr>
          <w:rFonts w:ascii="Times New Roman" w:hAnsi="Times New Roman"/>
          <w:sz w:val="24"/>
          <w:szCs w:val="24"/>
        </w:rPr>
        <w:t>Splatnost faktury: 30 dní od doručení faktury do sídla objednatele.</w:t>
      </w:r>
    </w:p>
    <w:p w:rsidR="00A67E8F" w:rsidRDefault="00A67E8F" w:rsidP="00F5171D">
      <w:pPr>
        <w:pStyle w:val="Bezmezer"/>
        <w:rPr>
          <w:rFonts w:ascii="Times New Roman" w:hAnsi="Times New Roman"/>
          <w:szCs w:val="24"/>
        </w:rPr>
      </w:pPr>
    </w:p>
    <w:p w:rsidR="00A67E8F" w:rsidRDefault="00A67E8F" w:rsidP="00200169">
      <w:pPr>
        <w:pStyle w:val="Bezmezer"/>
        <w:jc w:val="both"/>
        <w:rPr>
          <w:rFonts w:ascii="Times New Roman" w:hAnsi="Times New Roman"/>
          <w:szCs w:val="24"/>
        </w:rPr>
      </w:pPr>
      <w:r w:rsidRPr="007815E1">
        <w:rPr>
          <w:rFonts w:ascii="Times New Roman" w:hAnsi="Times New Roman"/>
          <w:szCs w:val="24"/>
        </w:rPr>
        <w:t>S osobními údaji použitými za účelem uzavření smlouvy</w:t>
      </w:r>
      <w:r w:rsidR="006236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objednávky)</w:t>
      </w:r>
      <w:r w:rsidRPr="007815E1">
        <w:rPr>
          <w:rFonts w:ascii="Times New Roman" w:hAnsi="Times New Roman"/>
          <w:szCs w:val="24"/>
        </w:rPr>
        <w:t xml:space="preserve"> a následného obchodního vztahu bude  po celou dobu platnosti a účinnosti smluvního vztahu a po jeho skončení  naloženo dle platné právní úpravy, zejména dle Nařízení Evropského parlamentu a Rady (EU) 2016/679 ze dne 27. dubna 2016 o ochraně fyzických osob v souvislosti se zpracováním osobních údajů a o volném pohybu těchto údajů a o zrušení směrnice 95/46/ES (Nařízení G</w:t>
      </w:r>
      <w:r>
        <w:rPr>
          <w:rFonts w:ascii="Times New Roman" w:hAnsi="Times New Roman"/>
          <w:szCs w:val="24"/>
        </w:rPr>
        <w:t>DPR) a zákona č. 499/2004 Sb. v</w:t>
      </w:r>
    </w:p>
    <w:p w:rsidR="00A67E8F" w:rsidRPr="003D507E" w:rsidRDefault="00A67E8F" w:rsidP="0020016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815E1">
        <w:rPr>
          <w:rFonts w:ascii="Times New Roman" w:hAnsi="Times New Roman"/>
          <w:szCs w:val="24"/>
        </w:rPr>
        <w:t>platném znění.</w:t>
      </w:r>
    </w:p>
    <w:p w:rsidR="00DD3555" w:rsidRPr="003D507E" w:rsidRDefault="00DD3555" w:rsidP="00F5171D">
      <w:pPr>
        <w:pStyle w:val="Bezmezer"/>
        <w:rPr>
          <w:rFonts w:ascii="Times New Roman" w:hAnsi="Times New Roman"/>
          <w:sz w:val="24"/>
          <w:szCs w:val="24"/>
        </w:rPr>
      </w:pPr>
    </w:p>
    <w:p w:rsidR="00A67E8F" w:rsidRDefault="00A67E8F" w:rsidP="000001AA">
      <w:pPr>
        <w:pStyle w:val="Bezmezer"/>
        <w:rPr>
          <w:rFonts w:ascii="Times New Roman" w:hAnsi="Times New Roman"/>
          <w:sz w:val="24"/>
          <w:szCs w:val="24"/>
        </w:rPr>
      </w:pPr>
    </w:p>
    <w:p w:rsidR="00B77682" w:rsidRDefault="00B77682" w:rsidP="000001AA">
      <w:pPr>
        <w:pStyle w:val="Bezmezer"/>
        <w:rPr>
          <w:rFonts w:ascii="Times New Roman" w:hAnsi="Times New Roman"/>
          <w:sz w:val="24"/>
          <w:szCs w:val="24"/>
        </w:rPr>
      </w:pPr>
    </w:p>
    <w:p w:rsidR="00B77682" w:rsidRDefault="00B77682" w:rsidP="000001AA">
      <w:pPr>
        <w:pStyle w:val="Bezmezer"/>
        <w:rPr>
          <w:rFonts w:ascii="Times New Roman" w:hAnsi="Times New Roman"/>
          <w:sz w:val="24"/>
          <w:szCs w:val="24"/>
        </w:rPr>
      </w:pPr>
    </w:p>
    <w:p w:rsidR="00B77682" w:rsidRDefault="00B77682" w:rsidP="000001AA">
      <w:pPr>
        <w:pStyle w:val="Bezmezer"/>
        <w:rPr>
          <w:rFonts w:ascii="Times New Roman" w:hAnsi="Times New Roman"/>
          <w:sz w:val="24"/>
          <w:szCs w:val="24"/>
        </w:rPr>
      </w:pPr>
    </w:p>
    <w:p w:rsidR="00200169" w:rsidRDefault="00200169" w:rsidP="000001AA">
      <w:pPr>
        <w:pStyle w:val="Bezmezer"/>
        <w:rPr>
          <w:rFonts w:ascii="Times New Roman" w:hAnsi="Times New Roman"/>
          <w:sz w:val="24"/>
          <w:szCs w:val="24"/>
        </w:rPr>
      </w:pPr>
    </w:p>
    <w:p w:rsidR="000001AA" w:rsidRPr="003D507E" w:rsidRDefault="00200169" w:rsidP="00200169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0001AA" w:rsidRDefault="00250236" w:rsidP="000001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37216"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ab/>
      </w:r>
      <w:r w:rsidR="00537216">
        <w:rPr>
          <w:rFonts w:ascii="Times New Roman" w:hAnsi="Times New Roman"/>
          <w:sz w:val="24"/>
          <w:szCs w:val="24"/>
        </w:rPr>
        <w:tab/>
        <w:t xml:space="preserve">    Ing. Vlastislav Horáček</w:t>
      </w:r>
    </w:p>
    <w:p w:rsidR="00200169" w:rsidRPr="003D507E" w:rsidRDefault="00537216" w:rsidP="00200169">
      <w:pPr>
        <w:pStyle w:val="Bezmezer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zně-technický náměstek</w:t>
      </w:r>
    </w:p>
    <w:p w:rsidR="000001AA" w:rsidRPr="003D507E" w:rsidRDefault="000001AA" w:rsidP="000001AA">
      <w:pPr>
        <w:pStyle w:val="Bezmezer"/>
        <w:rPr>
          <w:rFonts w:ascii="Times New Roman" w:hAnsi="Times New Roman"/>
          <w:sz w:val="24"/>
          <w:szCs w:val="24"/>
        </w:rPr>
      </w:pPr>
    </w:p>
    <w:p w:rsidR="000001AA" w:rsidRDefault="000001AA" w:rsidP="00F5171D">
      <w:pPr>
        <w:pStyle w:val="Bezmezer"/>
        <w:rPr>
          <w:rFonts w:ascii="Times New Roman" w:hAnsi="Times New Roman"/>
        </w:rPr>
      </w:pPr>
    </w:p>
    <w:p w:rsidR="00F5171D" w:rsidRPr="000001AA" w:rsidRDefault="00F5171D" w:rsidP="00F5171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0001AA">
        <w:rPr>
          <w:rFonts w:ascii="Times New Roman" w:hAnsi="Times New Roman"/>
        </w:rPr>
        <w:tab/>
      </w:r>
      <w:r w:rsidR="000001AA">
        <w:rPr>
          <w:rFonts w:ascii="Times New Roman" w:hAnsi="Times New Roman"/>
        </w:rPr>
        <w:tab/>
      </w:r>
      <w:r w:rsidR="000001AA">
        <w:rPr>
          <w:rFonts w:ascii="Times New Roman" w:hAnsi="Times New Roman"/>
        </w:rPr>
        <w:tab/>
      </w:r>
      <w:r w:rsidR="000001AA">
        <w:rPr>
          <w:rFonts w:ascii="Times New Roman" w:hAnsi="Times New Roman"/>
        </w:rPr>
        <w:tab/>
      </w:r>
      <w:r w:rsidR="000001AA">
        <w:rPr>
          <w:rFonts w:ascii="Times New Roman" w:hAnsi="Times New Roman"/>
        </w:rPr>
        <w:tab/>
      </w:r>
      <w:r w:rsidR="000001AA">
        <w:rPr>
          <w:rFonts w:ascii="Times New Roman" w:hAnsi="Times New Roman"/>
        </w:rPr>
        <w:tab/>
      </w:r>
      <w:r w:rsidRPr="00F5171D">
        <w:rPr>
          <w:rFonts w:ascii="Times New Roman" w:hAnsi="Times New Roman"/>
          <w:sz w:val="18"/>
          <w:szCs w:val="18"/>
        </w:rPr>
        <w:t>Potv</w:t>
      </w:r>
      <w:r>
        <w:rPr>
          <w:rFonts w:ascii="Times New Roman" w:hAnsi="Times New Roman"/>
          <w:sz w:val="18"/>
          <w:szCs w:val="18"/>
        </w:rPr>
        <w:t xml:space="preserve">rzuji, že ve smyslu §13 vyhlášky MF 416/2004 </w:t>
      </w:r>
      <w:proofErr w:type="spellStart"/>
      <w:r w:rsidRPr="00F5171D">
        <w:rPr>
          <w:rFonts w:ascii="Times New Roman" w:hAnsi="Times New Roman"/>
          <w:sz w:val="18"/>
          <w:szCs w:val="18"/>
        </w:rPr>
        <w:t>sb</w:t>
      </w:r>
      <w:proofErr w:type="spellEnd"/>
    </w:p>
    <w:p w:rsidR="00F5171D" w:rsidRPr="00F5171D" w:rsidRDefault="00F5171D" w:rsidP="00F5171D">
      <w:pPr>
        <w:pStyle w:val="Bezmez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Pr="00F5171D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F5171D">
        <w:rPr>
          <w:rFonts w:ascii="Times New Roman" w:hAnsi="Times New Roman"/>
          <w:sz w:val="18"/>
          <w:szCs w:val="18"/>
        </w:rPr>
        <w:t xml:space="preserve">jsem </w:t>
      </w:r>
      <w:proofErr w:type="spellStart"/>
      <w:r w:rsidRPr="00F5171D">
        <w:rPr>
          <w:rFonts w:ascii="Times New Roman" w:hAnsi="Times New Roman"/>
          <w:sz w:val="18"/>
          <w:szCs w:val="18"/>
        </w:rPr>
        <w:t>prověříl</w:t>
      </w:r>
      <w:proofErr w:type="spellEnd"/>
      <w:r w:rsidRPr="00F5171D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5171D">
        <w:rPr>
          <w:rFonts w:ascii="Times New Roman" w:hAnsi="Times New Roman"/>
          <w:sz w:val="18"/>
          <w:szCs w:val="18"/>
        </w:rPr>
        <w:t>připravenou operaci a souhlasím  s její</w:t>
      </w:r>
    </w:p>
    <w:p w:rsidR="00F5171D" w:rsidRDefault="00F5171D" w:rsidP="00F5171D">
      <w:pPr>
        <w:pStyle w:val="Bezmezer"/>
        <w:rPr>
          <w:rFonts w:ascii="Times New Roman" w:hAnsi="Times New Roman"/>
          <w:sz w:val="18"/>
          <w:szCs w:val="18"/>
        </w:rPr>
      </w:pPr>
      <w:r w:rsidRPr="00F5171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realizací</w:t>
      </w:r>
      <w:r w:rsidR="003D507E">
        <w:rPr>
          <w:rFonts w:ascii="Times New Roman" w:hAnsi="Times New Roman"/>
          <w:sz w:val="18"/>
          <w:szCs w:val="18"/>
        </w:rPr>
        <w:t>.</w:t>
      </w:r>
    </w:p>
    <w:p w:rsidR="006236EB" w:rsidRDefault="006236EB" w:rsidP="00F5171D">
      <w:pPr>
        <w:pStyle w:val="Bezmezer"/>
        <w:rPr>
          <w:rFonts w:ascii="Times New Roman" w:hAnsi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414"/>
        <w:gridCol w:w="2266"/>
      </w:tblGrid>
      <w:tr w:rsidR="006236EB" w:rsidTr="0080124E">
        <w:tc>
          <w:tcPr>
            <w:tcW w:w="4248" w:type="dxa"/>
          </w:tcPr>
          <w:p w:rsidR="006236EB" w:rsidRPr="00B0555A" w:rsidRDefault="006236EB" w:rsidP="00801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55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dd. / úsek</w:t>
            </w:r>
          </w:p>
        </w:tc>
        <w:tc>
          <w:tcPr>
            <w:tcW w:w="1134" w:type="dxa"/>
          </w:tcPr>
          <w:p w:rsidR="006236EB" w:rsidRPr="00B0555A" w:rsidRDefault="006236EB" w:rsidP="0080124E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0555A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B0555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4" w:type="dxa"/>
          </w:tcPr>
          <w:p w:rsidR="006236EB" w:rsidRPr="00B0555A" w:rsidRDefault="006236EB" w:rsidP="0080124E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0555A">
              <w:rPr>
                <w:rFonts w:ascii="Times New Roman" w:hAnsi="Times New Roman"/>
                <w:b/>
                <w:sz w:val="24"/>
                <w:szCs w:val="24"/>
              </w:rPr>
              <w:t>Kč / m</w:t>
            </w:r>
            <w:r w:rsidRPr="00B0555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6" w:type="dxa"/>
          </w:tcPr>
          <w:p w:rsidR="006236EB" w:rsidRPr="00B0555A" w:rsidRDefault="006236EB" w:rsidP="00801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55A">
              <w:rPr>
                <w:rFonts w:ascii="Times New Roman" w:hAnsi="Times New Roman"/>
                <w:b/>
                <w:sz w:val="24"/>
                <w:szCs w:val="24"/>
              </w:rPr>
              <w:t>Cena celkem Kč</w:t>
            </w:r>
          </w:p>
        </w:tc>
      </w:tr>
      <w:tr w:rsidR="006236EB" w:rsidTr="0080124E">
        <w:tc>
          <w:tcPr>
            <w:tcW w:w="9062" w:type="dxa"/>
            <w:gridSpan w:val="4"/>
            <w:shd w:val="clear" w:color="auto" w:fill="BFBFBF" w:themeFill="background1" w:themeFillShade="BF"/>
          </w:tcPr>
          <w:p w:rsidR="006236EB" w:rsidRDefault="00537216" w:rsidP="00537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rava maleb odd.7a</w:t>
            </w:r>
          </w:p>
        </w:tc>
      </w:tr>
      <w:tr w:rsidR="006236EB" w:rsidTr="0080124E">
        <w:tc>
          <w:tcPr>
            <w:tcW w:w="4248" w:type="dxa"/>
          </w:tcPr>
          <w:p w:rsidR="006236EB" w:rsidRDefault="00571619" w:rsidP="00801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ba bílá</w:t>
            </w:r>
          </w:p>
        </w:tc>
        <w:tc>
          <w:tcPr>
            <w:tcW w:w="1134" w:type="dxa"/>
          </w:tcPr>
          <w:p w:rsidR="006236EB" w:rsidRDefault="00571619" w:rsidP="00537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721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4" w:type="dxa"/>
          </w:tcPr>
          <w:p w:rsidR="006236EB" w:rsidRDefault="00571619" w:rsidP="0080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6236EB" w:rsidRPr="006603CF" w:rsidRDefault="00537216" w:rsidP="0080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0</w:t>
            </w:r>
          </w:p>
        </w:tc>
      </w:tr>
      <w:tr w:rsidR="00537216" w:rsidTr="0080124E">
        <w:tc>
          <w:tcPr>
            <w:tcW w:w="4248" w:type="dxa"/>
          </w:tcPr>
          <w:p w:rsidR="00537216" w:rsidRDefault="00537216" w:rsidP="00801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ba barevná</w:t>
            </w:r>
          </w:p>
        </w:tc>
        <w:tc>
          <w:tcPr>
            <w:tcW w:w="1134" w:type="dxa"/>
          </w:tcPr>
          <w:p w:rsidR="00537216" w:rsidRDefault="00537216" w:rsidP="0080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414" w:type="dxa"/>
          </w:tcPr>
          <w:p w:rsidR="00537216" w:rsidRDefault="00537216" w:rsidP="0080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6" w:type="dxa"/>
          </w:tcPr>
          <w:p w:rsidR="00537216" w:rsidRDefault="00537216" w:rsidP="0080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1</w:t>
            </w:r>
          </w:p>
        </w:tc>
      </w:tr>
      <w:tr w:rsidR="006236EB" w:rsidTr="0080124E">
        <w:tc>
          <w:tcPr>
            <w:tcW w:w="6796" w:type="dxa"/>
            <w:gridSpan w:val="3"/>
          </w:tcPr>
          <w:p w:rsidR="006236EB" w:rsidRPr="00C51F92" w:rsidRDefault="00571619" w:rsidP="00801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rava maleb </w:t>
            </w:r>
            <w:r w:rsidR="00537216">
              <w:rPr>
                <w:rFonts w:ascii="Times New Roman" w:hAnsi="Times New Roman"/>
                <w:b/>
                <w:sz w:val="24"/>
                <w:szCs w:val="24"/>
              </w:rPr>
              <w:t>odd.7a celkem</w:t>
            </w:r>
          </w:p>
        </w:tc>
        <w:tc>
          <w:tcPr>
            <w:tcW w:w="2266" w:type="dxa"/>
          </w:tcPr>
          <w:p w:rsidR="006236EB" w:rsidRPr="00C51F92" w:rsidRDefault="00537216" w:rsidP="00801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67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37216" w:rsidTr="004B2AED">
        <w:tc>
          <w:tcPr>
            <w:tcW w:w="9062" w:type="dxa"/>
            <w:gridSpan w:val="4"/>
            <w:shd w:val="clear" w:color="auto" w:fill="BFBFBF" w:themeFill="background1" w:themeFillShade="BF"/>
          </w:tcPr>
          <w:p w:rsidR="00537216" w:rsidRDefault="00537216" w:rsidP="004B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rava maleb a nátěrů odd.7b</w:t>
            </w:r>
          </w:p>
        </w:tc>
      </w:tr>
      <w:tr w:rsidR="00537216" w:rsidRPr="006603CF" w:rsidTr="004B2AED">
        <w:tc>
          <w:tcPr>
            <w:tcW w:w="4248" w:type="dxa"/>
          </w:tcPr>
          <w:p w:rsidR="00537216" w:rsidRDefault="00537216" w:rsidP="004B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ba bílá</w:t>
            </w:r>
          </w:p>
        </w:tc>
        <w:tc>
          <w:tcPr>
            <w:tcW w:w="1134" w:type="dxa"/>
          </w:tcPr>
          <w:p w:rsidR="00537216" w:rsidRDefault="00537216" w:rsidP="00537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414" w:type="dxa"/>
          </w:tcPr>
          <w:p w:rsidR="00537216" w:rsidRDefault="00537216" w:rsidP="004B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537216" w:rsidRPr="006603CF" w:rsidRDefault="00537216" w:rsidP="004B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8</w:t>
            </w:r>
          </w:p>
        </w:tc>
      </w:tr>
      <w:tr w:rsidR="00537216" w:rsidRPr="006603CF" w:rsidTr="004B2AED">
        <w:tc>
          <w:tcPr>
            <w:tcW w:w="4248" w:type="dxa"/>
          </w:tcPr>
          <w:p w:rsidR="00537216" w:rsidRDefault="00537216" w:rsidP="004B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ba barevná</w:t>
            </w:r>
          </w:p>
        </w:tc>
        <w:tc>
          <w:tcPr>
            <w:tcW w:w="1134" w:type="dxa"/>
          </w:tcPr>
          <w:p w:rsidR="00537216" w:rsidRDefault="00537216" w:rsidP="004B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414" w:type="dxa"/>
          </w:tcPr>
          <w:p w:rsidR="00537216" w:rsidRDefault="00537216" w:rsidP="004B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6" w:type="dxa"/>
          </w:tcPr>
          <w:p w:rsidR="00537216" w:rsidRDefault="00537216" w:rsidP="004B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0</w:t>
            </w:r>
          </w:p>
        </w:tc>
      </w:tr>
      <w:tr w:rsidR="00537216" w:rsidRPr="006603CF" w:rsidTr="004B2AED">
        <w:tc>
          <w:tcPr>
            <w:tcW w:w="4248" w:type="dxa"/>
          </w:tcPr>
          <w:p w:rsidR="00537216" w:rsidRDefault="00537216" w:rsidP="004B2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těr soklu</w:t>
            </w:r>
          </w:p>
        </w:tc>
        <w:tc>
          <w:tcPr>
            <w:tcW w:w="1134" w:type="dxa"/>
          </w:tcPr>
          <w:p w:rsidR="00537216" w:rsidRDefault="00537216" w:rsidP="004B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414" w:type="dxa"/>
          </w:tcPr>
          <w:p w:rsidR="00537216" w:rsidRDefault="00537216" w:rsidP="004B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6" w:type="dxa"/>
          </w:tcPr>
          <w:p w:rsidR="00537216" w:rsidRDefault="00537216" w:rsidP="004B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0</w:t>
            </w:r>
          </w:p>
        </w:tc>
      </w:tr>
      <w:tr w:rsidR="00537216" w:rsidRPr="00C51F92" w:rsidTr="004B2AED">
        <w:tc>
          <w:tcPr>
            <w:tcW w:w="6796" w:type="dxa"/>
            <w:gridSpan w:val="3"/>
          </w:tcPr>
          <w:p w:rsidR="00537216" w:rsidRPr="00C51F92" w:rsidRDefault="00537216" w:rsidP="005372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rava maleb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áěrů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dd.7b celkem</w:t>
            </w:r>
          </w:p>
        </w:tc>
        <w:tc>
          <w:tcPr>
            <w:tcW w:w="2266" w:type="dxa"/>
          </w:tcPr>
          <w:p w:rsidR="00537216" w:rsidRPr="00C51F92" w:rsidRDefault="00537216" w:rsidP="004B2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3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236EB" w:rsidRPr="00F5171D" w:rsidRDefault="006236EB" w:rsidP="00F5171D">
      <w:pPr>
        <w:pStyle w:val="Bezmezer"/>
        <w:rPr>
          <w:rFonts w:ascii="Times New Roman" w:hAnsi="Times New Roman"/>
          <w:sz w:val="18"/>
          <w:szCs w:val="18"/>
        </w:rPr>
      </w:pPr>
    </w:p>
    <w:sectPr w:rsidR="006236EB" w:rsidRPr="00F5171D" w:rsidSect="00322826">
      <w:headerReference w:type="default" r:id="rId9"/>
      <w:footerReference w:type="default" r:id="rId10"/>
      <w:pgSz w:w="11906" w:h="16838"/>
      <w:pgMar w:top="2659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BD" w:rsidRDefault="00F328BD" w:rsidP="005B266A">
      <w:pPr>
        <w:spacing w:after="0" w:line="240" w:lineRule="auto"/>
      </w:pPr>
      <w:r>
        <w:separator/>
      </w:r>
    </w:p>
  </w:endnote>
  <w:endnote w:type="continuationSeparator" w:id="0">
    <w:p w:rsidR="00F328BD" w:rsidRDefault="00F328BD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00843954                                                   </w:t>
    </w:r>
    <w:r w:rsidR="006236EB">
      <w:rPr>
        <w:rFonts w:ascii="Times New Roman" w:hAnsi="Times New Roman"/>
        <w:sz w:val="16"/>
        <w:szCs w:val="16"/>
      </w:rPr>
      <w:t>bankovní spojení:  ČNB</w:t>
    </w:r>
    <w:r w:rsidR="006236EB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>Fax: 585 012 879                                                                     DIČ:  CZ00843954                                         číslo účtu:  10006-36537811/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BD" w:rsidRDefault="00F328BD" w:rsidP="005B266A">
      <w:pPr>
        <w:spacing w:after="0" w:line="240" w:lineRule="auto"/>
      </w:pPr>
      <w:r>
        <w:separator/>
      </w:r>
    </w:p>
  </w:footnote>
  <w:footnote w:type="continuationSeparator" w:id="0">
    <w:p w:rsidR="00F328BD" w:rsidRDefault="00F328BD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87" w:rsidRDefault="00E70987"/>
  <w:tbl>
    <w:tblPr>
      <w:tblW w:w="10432" w:type="dxa"/>
      <w:tblInd w:w="-67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8"/>
      <w:gridCol w:w="7244"/>
    </w:tblGrid>
    <w:tr w:rsidR="00C6755F" w:rsidRPr="00C6755F" w:rsidTr="00322826">
      <w:trPr>
        <w:trHeight w:hRule="exact" w:val="849"/>
      </w:trPr>
      <w:tc>
        <w:tcPr>
          <w:tcW w:w="3188" w:type="dxa"/>
          <w:vAlign w:val="center"/>
        </w:tcPr>
        <w:p w:rsidR="00C6755F" w:rsidRPr="00C6755F" w:rsidRDefault="00322826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noProof/>
              <w:sz w:val="24"/>
              <w:szCs w:val="24"/>
              <w:lang w:eastAsia="cs-CZ"/>
            </w:rPr>
            <w:t xml:space="preserve">  </w:t>
          </w:r>
          <w:r>
            <w:rPr>
              <w:rFonts w:ascii="Times New Roman" w:eastAsia="Times New Roman" w:hAnsi="Times New Roman"/>
              <w:b/>
              <w:noProof/>
              <w:sz w:val="24"/>
              <w:szCs w:val="24"/>
              <w:lang w:eastAsia="cs-CZ"/>
            </w:rPr>
            <w:drawing>
              <wp:inline distT="0" distB="0" distL="0" distR="0" wp14:anchorId="7CADADD4" wp14:editId="2DF2A2A4">
                <wp:extent cx="1773714" cy="506776"/>
                <wp:effectExtent l="0" t="0" r="0" b="762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190" cy="5069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4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C6755F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</w:t>
          </w:r>
          <w:r w:rsidR="00F5171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OBJEDNÁVKA ČÍSLO</w:t>
          </w:r>
          <w:r w:rsidR="00200169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50</w:t>
          </w:r>
          <w:r w:rsidR="00537216">
            <w:rPr>
              <w:rFonts w:eastAsia="Times New Roman"/>
              <w:b/>
              <w:bCs/>
              <w:spacing w:val="20"/>
              <w:sz w:val="24"/>
              <w:lang w:eastAsia="cs-CZ"/>
            </w:rPr>
            <w:t>55</w:t>
          </w:r>
          <w:r w:rsidR="00200169">
            <w:rPr>
              <w:rFonts w:eastAsia="Times New Roman"/>
              <w:b/>
              <w:bCs/>
              <w:spacing w:val="20"/>
              <w:sz w:val="24"/>
              <w:lang w:eastAsia="cs-CZ"/>
            </w:rPr>
            <w:t>/T/19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F5171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DNE </w:t>
          </w:r>
          <w:r w:rsidR="00B77682">
            <w:rPr>
              <w:rFonts w:eastAsia="Times New Roman"/>
              <w:b/>
              <w:bCs/>
              <w:spacing w:val="20"/>
              <w:sz w:val="24"/>
              <w:lang w:eastAsia="cs-CZ"/>
            </w:rPr>
            <w:t>2</w:t>
          </w:r>
          <w:r w:rsidR="00537216">
            <w:rPr>
              <w:rFonts w:eastAsia="Times New Roman"/>
              <w:b/>
              <w:bCs/>
              <w:spacing w:val="20"/>
              <w:sz w:val="24"/>
              <w:lang w:eastAsia="cs-CZ"/>
            </w:rPr>
            <w:t>5</w:t>
          </w:r>
          <w:r w:rsidR="00200169">
            <w:rPr>
              <w:rFonts w:eastAsia="Times New Roman"/>
              <w:b/>
              <w:bCs/>
              <w:spacing w:val="20"/>
              <w:sz w:val="24"/>
              <w:lang w:eastAsia="cs-CZ"/>
            </w:rPr>
            <w:t>.</w:t>
          </w:r>
          <w:r w:rsidR="00537216">
            <w:rPr>
              <w:rFonts w:eastAsia="Times New Roman"/>
              <w:b/>
              <w:bCs/>
              <w:spacing w:val="20"/>
              <w:sz w:val="24"/>
              <w:lang w:eastAsia="cs-CZ"/>
            </w:rPr>
            <w:t>4</w:t>
          </w:r>
          <w:r w:rsidR="00200169">
            <w:rPr>
              <w:rFonts w:eastAsia="Times New Roman"/>
              <w:b/>
              <w:bCs/>
              <w:spacing w:val="20"/>
              <w:sz w:val="24"/>
              <w:lang w:eastAsia="cs-CZ"/>
            </w:rPr>
            <w:t>.2019</w:t>
          </w:r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               </w:t>
    </w:r>
    <w:r w:rsidR="00F5171D">
      <w:rPr>
        <w:rFonts w:eastAsia="Times New Roman"/>
        <w:b/>
        <w:bCs/>
        <w:spacing w:val="20"/>
        <w:sz w:val="24"/>
        <w:lang w:eastAsia="cs-CZ"/>
      </w:rPr>
      <w:t xml:space="preserve">        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VZ č.:</w:t>
    </w:r>
    <w:r w:rsidR="00B77682">
      <w:rPr>
        <w:rFonts w:eastAsia="Times New Roman"/>
        <w:b/>
        <w:bCs/>
        <w:spacing w:val="20"/>
        <w:sz w:val="24"/>
        <w:lang w:eastAsia="cs-CZ"/>
      </w:rPr>
      <w:t>34/2016</w:t>
    </w:r>
    <w:r w:rsidR="00D15108">
      <w:rPr>
        <w:rFonts w:eastAsia="Times New Roman"/>
        <w:b/>
        <w:bCs/>
        <w:spacing w:val="20"/>
        <w:sz w:val="24"/>
        <w:lang w:eastAsia="cs-CZ"/>
      </w:rPr>
      <w:t xml:space="preserve">   </w:t>
    </w:r>
    <w:r w:rsidR="00F5171D">
      <w:rPr>
        <w:rFonts w:eastAsia="Times New Roman"/>
        <w:b/>
        <w:bCs/>
        <w:spacing w:val="20"/>
        <w:sz w:val="24"/>
        <w:lang w:eastAsia="cs-CZ"/>
      </w:rPr>
      <w:t xml:space="preserve"> </w:t>
    </w:r>
    <w:r w:rsidRPr="008B6F8E">
      <w:rPr>
        <w:rFonts w:eastAsia="Times New Roman"/>
        <w:b/>
        <w:bCs/>
        <w:spacing w:val="20"/>
        <w:sz w:val="24"/>
        <w:lang w:eastAsia="cs-CZ"/>
      </w:rPr>
      <w:t>NIPEZ:</w:t>
    </w:r>
    <w:r w:rsidR="00322826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200169">
      <w:rPr>
        <w:rFonts w:eastAsia="Times New Roman"/>
        <w:b/>
        <w:bCs/>
        <w:spacing w:val="20"/>
        <w:sz w:val="24"/>
        <w:lang w:eastAsia="cs-CZ"/>
      </w:rPr>
      <w:t>4</w:t>
    </w:r>
    <w:r w:rsidR="006236EB">
      <w:rPr>
        <w:rFonts w:eastAsia="Times New Roman"/>
        <w:b/>
        <w:bCs/>
        <w:spacing w:val="20"/>
        <w:sz w:val="24"/>
        <w:lang w:eastAsia="cs-CZ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001AA"/>
    <w:rsid w:val="0001466A"/>
    <w:rsid w:val="00021166"/>
    <w:rsid w:val="0002122C"/>
    <w:rsid w:val="000312F7"/>
    <w:rsid w:val="00041A08"/>
    <w:rsid w:val="00051A1C"/>
    <w:rsid w:val="00051E5A"/>
    <w:rsid w:val="00060828"/>
    <w:rsid w:val="000704E8"/>
    <w:rsid w:val="000754D1"/>
    <w:rsid w:val="000769FD"/>
    <w:rsid w:val="00080AE5"/>
    <w:rsid w:val="000821CF"/>
    <w:rsid w:val="00083126"/>
    <w:rsid w:val="00083D73"/>
    <w:rsid w:val="000A5F14"/>
    <w:rsid w:val="000B1B38"/>
    <w:rsid w:val="000B6573"/>
    <w:rsid w:val="000C5349"/>
    <w:rsid w:val="000C6A45"/>
    <w:rsid w:val="000C6C5A"/>
    <w:rsid w:val="000D09D4"/>
    <w:rsid w:val="000D5E10"/>
    <w:rsid w:val="000D64B8"/>
    <w:rsid w:val="000E06D4"/>
    <w:rsid w:val="000F0220"/>
    <w:rsid w:val="000F0405"/>
    <w:rsid w:val="000F496D"/>
    <w:rsid w:val="001158B6"/>
    <w:rsid w:val="0012465A"/>
    <w:rsid w:val="00133A02"/>
    <w:rsid w:val="0013604E"/>
    <w:rsid w:val="001401C5"/>
    <w:rsid w:val="0015428E"/>
    <w:rsid w:val="00154EFD"/>
    <w:rsid w:val="001605FC"/>
    <w:rsid w:val="00161714"/>
    <w:rsid w:val="00164764"/>
    <w:rsid w:val="0016539D"/>
    <w:rsid w:val="001724A9"/>
    <w:rsid w:val="0017514A"/>
    <w:rsid w:val="001774CA"/>
    <w:rsid w:val="00190E81"/>
    <w:rsid w:val="001A2BC5"/>
    <w:rsid w:val="001B46BC"/>
    <w:rsid w:val="001D13DD"/>
    <w:rsid w:val="001D4615"/>
    <w:rsid w:val="001F2F7E"/>
    <w:rsid w:val="001F7044"/>
    <w:rsid w:val="00200169"/>
    <w:rsid w:val="00200A89"/>
    <w:rsid w:val="00210DD8"/>
    <w:rsid w:val="00233D42"/>
    <w:rsid w:val="002426B5"/>
    <w:rsid w:val="00250236"/>
    <w:rsid w:val="00255065"/>
    <w:rsid w:val="0026148B"/>
    <w:rsid w:val="00275F90"/>
    <w:rsid w:val="0027700F"/>
    <w:rsid w:val="00281332"/>
    <w:rsid w:val="002B1FD9"/>
    <w:rsid w:val="002C3777"/>
    <w:rsid w:val="002C6C9C"/>
    <w:rsid w:val="002D5C48"/>
    <w:rsid w:val="002D761F"/>
    <w:rsid w:val="002E5FAD"/>
    <w:rsid w:val="002F1C6A"/>
    <w:rsid w:val="002F376D"/>
    <w:rsid w:val="00304C5D"/>
    <w:rsid w:val="003170E3"/>
    <w:rsid w:val="00322826"/>
    <w:rsid w:val="0034382B"/>
    <w:rsid w:val="00353C72"/>
    <w:rsid w:val="00356B8F"/>
    <w:rsid w:val="00365B09"/>
    <w:rsid w:val="00384365"/>
    <w:rsid w:val="003906D6"/>
    <w:rsid w:val="003A64A0"/>
    <w:rsid w:val="003B0EF5"/>
    <w:rsid w:val="003B6464"/>
    <w:rsid w:val="003D3DBF"/>
    <w:rsid w:val="003D507E"/>
    <w:rsid w:val="003D5570"/>
    <w:rsid w:val="003F3FDC"/>
    <w:rsid w:val="00410955"/>
    <w:rsid w:val="00412AFA"/>
    <w:rsid w:val="00417C01"/>
    <w:rsid w:val="00417FC1"/>
    <w:rsid w:val="004232E8"/>
    <w:rsid w:val="0043618D"/>
    <w:rsid w:val="00450ED7"/>
    <w:rsid w:val="0045146E"/>
    <w:rsid w:val="00452121"/>
    <w:rsid w:val="00453378"/>
    <w:rsid w:val="0046276D"/>
    <w:rsid w:val="004842BE"/>
    <w:rsid w:val="00485DA2"/>
    <w:rsid w:val="0049092B"/>
    <w:rsid w:val="004A5DA6"/>
    <w:rsid w:val="004C5019"/>
    <w:rsid w:val="004D6412"/>
    <w:rsid w:val="004F3482"/>
    <w:rsid w:val="00500982"/>
    <w:rsid w:val="00522789"/>
    <w:rsid w:val="00523DF6"/>
    <w:rsid w:val="00537216"/>
    <w:rsid w:val="00537CFB"/>
    <w:rsid w:val="00537DED"/>
    <w:rsid w:val="00542522"/>
    <w:rsid w:val="00551CA2"/>
    <w:rsid w:val="005552CE"/>
    <w:rsid w:val="005615FA"/>
    <w:rsid w:val="005616CA"/>
    <w:rsid w:val="005676ED"/>
    <w:rsid w:val="00571619"/>
    <w:rsid w:val="00571DDF"/>
    <w:rsid w:val="00580F47"/>
    <w:rsid w:val="00583A37"/>
    <w:rsid w:val="00590981"/>
    <w:rsid w:val="0059724E"/>
    <w:rsid w:val="005A1DD1"/>
    <w:rsid w:val="005A56F8"/>
    <w:rsid w:val="005A5E6D"/>
    <w:rsid w:val="005A6EC4"/>
    <w:rsid w:val="005B266A"/>
    <w:rsid w:val="005B6BA8"/>
    <w:rsid w:val="005C2EC0"/>
    <w:rsid w:val="005D09D0"/>
    <w:rsid w:val="005D0F69"/>
    <w:rsid w:val="005D77EA"/>
    <w:rsid w:val="005E3F67"/>
    <w:rsid w:val="005F597F"/>
    <w:rsid w:val="00601909"/>
    <w:rsid w:val="006167FD"/>
    <w:rsid w:val="00616BD1"/>
    <w:rsid w:val="0062242F"/>
    <w:rsid w:val="006236EB"/>
    <w:rsid w:val="00626BEE"/>
    <w:rsid w:val="00627735"/>
    <w:rsid w:val="00641F02"/>
    <w:rsid w:val="00642C86"/>
    <w:rsid w:val="0064726A"/>
    <w:rsid w:val="00666204"/>
    <w:rsid w:val="0067747D"/>
    <w:rsid w:val="0068559D"/>
    <w:rsid w:val="00687DB2"/>
    <w:rsid w:val="006975D5"/>
    <w:rsid w:val="006A3DCD"/>
    <w:rsid w:val="006B0193"/>
    <w:rsid w:val="006C4D11"/>
    <w:rsid w:val="006C59EF"/>
    <w:rsid w:val="006E187B"/>
    <w:rsid w:val="00704504"/>
    <w:rsid w:val="007139A6"/>
    <w:rsid w:val="00737920"/>
    <w:rsid w:val="00742FDD"/>
    <w:rsid w:val="00745B38"/>
    <w:rsid w:val="00746EA2"/>
    <w:rsid w:val="0075056D"/>
    <w:rsid w:val="00750C73"/>
    <w:rsid w:val="00760C80"/>
    <w:rsid w:val="00771146"/>
    <w:rsid w:val="00780E37"/>
    <w:rsid w:val="00783370"/>
    <w:rsid w:val="00783E12"/>
    <w:rsid w:val="00793AB4"/>
    <w:rsid w:val="00795CF7"/>
    <w:rsid w:val="007A2488"/>
    <w:rsid w:val="007A3107"/>
    <w:rsid w:val="007B02CF"/>
    <w:rsid w:val="007B2613"/>
    <w:rsid w:val="007C2031"/>
    <w:rsid w:val="007D7151"/>
    <w:rsid w:val="007E6D06"/>
    <w:rsid w:val="007E75D8"/>
    <w:rsid w:val="007F0631"/>
    <w:rsid w:val="007F63C1"/>
    <w:rsid w:val="008004A2"/>
    <w:rsid w:val="0080424F"/>
    <w:rsid w:val="0080627D"/>
    <w:rsid w:val="0081574E"/>
    <w:rsid w:val="008215DC"/>
    <w:rsid w:val="008219AA"/>
    <w:rsid w:val="008257CE"/>
    <w:rsid w:val="0083403E"/>
    <w:rsid w:val="00835B61"/>
    <w:rsid w:val="00842756"/>
    <w:rsid w:val="00870CAF"/>
    <w:rsid w:val="00875AE4"/>
    <w:rsid w:val="00882481"/>
    <w:rsid w:val="00895E2F"/>
    <w:rsid w:val="008A730D"/>
    <w:rsid w:val="008A759F"/>
    <w:rsid w:val="008B458B"/>
    <w:rsid w:val="008B6F8E"/>
    <w:rsid w:val="008C24BF"/>
    <w:rsid w:val="008C72D2"/>
    <w:rsid w:val="008E1E61"/>
    <w:rsid w:val="008E3A24"/>
    <w:rsid w:val="008E72AF"/>
    <w:rsid w:val="008E76D7"/>
    <w:rsid w:val="008F27DC"/>
    <w:rsid w:val="008F5660"/>
    <w:rsid w:val="008F6518"/>
    <w:rsid w:val="009025DC"/>
    <w:rsid w:val="00906766"/>
    <w:rsid w:val="009131F0"/>
    <w:rsid w:val="009220ED"/>
    <w:rsid w:val="009269A1"/>
    <w:rsid w:val="00934B81"/>
    <w:rsid w:val="00940CDF"/>
    <w:rsid w:val="00940E24"/>
    <w:rsid w:val="00941BE7"/>
    <w:rsid w:val="00942A75"/>
    <w:rsid w:val="00943DC8"/>
    <w:rsid w:val="00944B13"/>
    <w:rsid w:val="009458B6"/>
    <w:rsid w:val="0094790D"/>
    <w:rsid w:val="00962989"/>
    <w:rsid w:val="00963BE8"/>
    <w:rsid w:val="00963D81"/>
    <w:rsid w:val="0096570D"/>
    <w:rsid w:val="00984286"/>
    <w:rsid w:val="009879C9"/>
    <w:rsid w:val="00995EC1"/>
    <w:rsid w:val="009A22F9"/>
    <w:rsid w:val="009B27E4"/>
    <w:rsid w:val="009B6CF9"/>
    <w:rsid w:val="009D2A2C"/>
    <w:rsid w:val="009E76E1"/>
    <w:rsid w:val="009F4010"/>
    <w:rsid w:val="00A031AE"/>
    <w:rsid w:val="00A048FD"/>
    <w:rsid w:val="00A14090"/>
    <w:rsid w:val="00A24E2C"/>
    <w:rsid w:val="00A3646C"/>
    <w:rsid w:val="00A37362"/>
    <w:rsid w:val="00A51286"/>
    <w:rsid w:val="00A52755"/>
    <w:rsid w:val="00A52DD0"/>
    <w:rsid w:val="00A57318"/>
    <w:rsid w:val="00A63135"/>
    <w:rsid w:val="00A67E8F"/>
    <w:rsid w:val="00A71C77"/>
    <w:rsid w:val="00A77E6A"/>
    <w:rsid w:val="00A93B10"/>
    <w:rsid w:val="00A953D2"/>
    <w:rsid w:val="00A9676B"/>
    <w:rsid w:val="00AA33AF"/>
    <w:rsid w:val="00AA51A6"/>
    <w:rsid w:val="00AB097E"/>
    <w:rsid w:val="00AB140A"/>
    <w:rsid w:val="00AB3A97"/>
    <w:rsid w:val="00AB3C66"/>
    <w:rsid w:val="00AC1EDA"/>
    <w:rsid w:val="00AC2C9B"/>
    <w:rsid w:val="00AC4480"/>
    <w:rsid w:val="00AD2E96"/>
    <w:rsid w:val="00AD5748"/>
    <w:rsid w:val="00AF0108"/>
    <w:rsid w:val="00AF15D8"/>
    <w:rsid w:val="00AF4CFA"/>
    <w:rsid w:val="00B13610"/>
    <w:rsid w:val="00B148A5"/>
    <w:rsid w:val="00B20C01"/>
    <w:rsid w:val="00B21A69"/>
    <w:rsid w:val="00B317A2"/>
    <w:rsid w:val="00B43E5E"/>
    <w:rsid w:val="00B50D34"/>
    <w:rsid w:val="00B75936"/>
    <w:rsid w:val="00B77682"/>
    <w:rsid w:val="00B87DB4"/>
    <w:rsid w:val="00BA0A0D"/>
    <w:rsid w:val="00BB3342"/>
    <w:rsid w:val="00BB585A"/>
    <w:rsid w:val="00BC41EC"/>
    <w:rsid w:val="00BC5EF1"/>
    <w:rsid w:val="00BD2171"/>
    <w:rsid w:val="00BD3A10"/>
    <w:rsid w:val="00BF3EC5"/>
    <w:rsid w:val="00C01473"/>
    <w:rsid w:val="00C0394C"/>
    <w:rsid w:val="00C1373F"/>
    <w:rsid w:val="00C20278"/>
    <w:rsid w:val="00C224D8"/>
    <w:rsid w:val="00C34125"/>
    <w:rsid w:val="00C411B1"/>
    <w:rsid w:val="00C53248"/>
    <w:rsid w:val="00C60CDF"/>
    <w:rsid w:val="00C629CF"/>
    <w:rsid w:val="00C66115"/>
    <w:rsid w:val="00C6755F"/>
    <w:rsid w:val="00C71E72"/>
    <w:rsid w:val="00C77E88"/>
    <w:rsid w:val="00C81E4E"/>
    <w:rsid w:val="00C839DF"/>
    <w:rsid w:val="00C84B2F"/>
    <w:rsid w:val="00C94C10"/>
    <w:rsid w:val="00C97B62"/>
    <w:rsid w:val="00CA7094"/>
    <w:rsid w:val="00CB2662"/>
    <w:rsid w:val="00CB622C"/>
    <w:rsid w:val="00CD12F1"/>
    <w:rsid w:val="00CD2745"/>
    <w:rsid w:val="00CE385B"/>
    <w:rsid w:val="00CE7042"/>
    <w:rsid w:val="00CF773A"/>
    <w:rsid w:val="00D0356A"/>
    <w:rsid w:val="00D040C8"/>
    <w:rsid w:val="00D144C7"/>
    <w:rsid w:val="00D15108"/>
    <w:rsid w:val="00D15D0F"/>
    <w:rsid w:val="00D323CF"/>
    <w:rsid w:val="00D33E3C"/>
    <w:rsid w:val="00D359D0"/>
    <w:rsid w:val="00D56373"/>
    <w:rsid w:val="00D63B39"/>
    <w:rsid w:val="00D706EC"/>
    <w:rsid w:val="00D720BB"/>
    <w:rsid w:val="00D76EE0"/>
    <w:rsid w:val="00D77902"/>
    <w:rsid w:val="00D81CCE"/>
    <w:rsid w:val="00D87A4E"/>
    <w:rsid w:val="00DA3075"/>
    <w:rsid w:val="00DC56C2"/>
    <w:rsid w:val="00DD3555"/>
    <w:rsid w:val="00DD7CD0"/>
    <w:rsid w:val="00DF7759"/>
    <w:rsid w:val="00E0600F"/>
    <w:rsid w:val="00E120D7"/>
    <w:rsid w:val="00E13411"/>
    <w:rsid w:val="00E13C26"/>
    <w:rsid w:val="00E140D0"/>
    <w:rsid w:val="00E21CF0"/>
    <w:rsid w:val="00E36296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499C"/>
    <w:rsid w:val="00EA7057"/>
    <w:rsid w:val="00EB3736"/>
    <w:rsid w:val="00EC00E5"/>
    <w:rsid w:val="00EC3B2B"/>
    <w:rsid w:val="00EC60B6"/>
    <w:rsid w:val="00ED7AA1"/>
    <w:rsid w:val="00EE53F4"/>
    <w:rsid w:val="00EE7FCE"/>
    <w:rsid w:val="00EF1B97"/>
    <w:rsid w:val="00EF1C62"/>
    <w:rsid w:val="00EF1E44"/>
    <w:rsid w:val="00EF7E80"/>
    <w:rsid w:val="00F0677A"/>
    <w:rsid w:val="00F07F92"/>
    <w:rsid w:val="00F22388"/>
    <w:rsid w:val="00F328BD"/>
    <w:rsid w:val="00F40094"/>
    <w:rsid w:val="00F4106B"/>
    <w:rsid w:val="00F5171D"/>
    <w:rsid w:val="00F55978"/>
    <w:rsid w:val="00F56AFF"/>
    <w:rsid w:val="00F62928"/>
    <w:rsid w:val="00F63DC3"/>
    <w:rsid w:val="00F6676B"/>
    <w:rsid w:val="00F70138"/>
    <w:rsid w:val="00F74436"/>
    <w:rsid w:val="00F805FF"/>
    <w:rsid w:val="00F8474D"/>
    <w:rsid w:val="00F92EDF"/>
    <w:rsid w:val="00FB5356"/>
    <w:rsid w:val="00FC61E4"/>
    <w:rsid w:val="00FE5D66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semiHidden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semiHidden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2700-9BC6-422E-BAA0-8E74FBA2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asam</cp:lastModifiedBy>
  <cp:revision>2</cp:revision>
  <cp:lastPrinted>2019-04-26T09:42:00Z</cp:lastPrinted>
  <dcterms:created xsi:type="dcterms:W3CDTF">2019-04-30T07:41:00Z</dcterms:created>
  <dcterms:modified xsi:type="dcterms:W3CDTF">2019-04-30T07:41:00Z</dcterms:modified>
</cp:coreProperties>
</file>